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9B" w:rsidRDefault="0093659B" w:rsidP="0093659B">
      <w:pPr>
        <w:keepNext/>
        <w:tabs>
          <w:tab w:val="left" w:pos="8640"/>
        </w:tabs>
        <w:spacing w:after="0" w:line="240" w:lineRule="auto"/>
        <w:outlineLvl w:val="5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 w:rsidRPr="0093659B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Attendance Sheet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of</w:t>
      </w:r>
      <w:r w:rsidRPr="0093659B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Board Meeting</w:t>
      </w:r>
    </w:p>
    <w:p w:rsidR="0093659B" w:rsidRDefault="0093659B" w:rsidP="00B6096F">
      <w:pPr>
        <w:keepNext/>
        <w:tabs>
          <w:tab w:val="left" w:pos="8640"/>
        </w:tabs>
        <w:spacing w:after="0" w:line="240" w:lineRule="auto"/>
        <w:jc w:val="center"/>
        <w:outlineLvl w:val="5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</w:p>
    <w:p w:rsidR="00B6096F" w:rsidRPr="00EF6FF5" w:rsidRDefault="00B6096F" w:rsidP="00EF6FF5">
      <w:pPr>
        <w:pStyle w:val="NoSpacing"/>
        <w:jc w:val="center"/>
        <w:rPr>
          <w:b/>
        </w:rPr>
      </w:pPr>
      <w:r w:rsidRPr="00EF6FF5">
        <w:rPr>
          <w:b/>
        </w:rPr>
        <w:t>DIRECTORS MEETINGS</w:t>
      </w:r>
    </w:p>
    <w:p w:rsidR="00B6096F" w:rsidRPr="00EF6FF5" w:rsidRDefault="00B6096F" w:rsidP="00EF6FF5">
      <w:pPr>
        <w:pStyle w:val="NoSpacing"/>
        <w:jc w:val="center"/>
        <w:rPr>
          <w:b/>
        </w:rPr>
      </w:pPr>
      <w:r w:rsidRPr="00EF6FF5">
        <w:rPr>
          <w:b/>
        </w:rPr>
        <w:t>ATTENDANCE SHEET</w:t>
      </w:r>
    </w:p>
    <w:p w:rsidR="00B6096F" w:rsidRPr="00EF6FF5" w:rsidRDefault="00B6096F" w:rsidP="00EF6FF5">
      <w:pPr>
        <w:pStyle w:val="NoSpacing"/>
        <w:jc w:val="center"/>
        <w:rPr>
          <w:b/>
        </w:rPr>
      </w:pPr>
    </w:p>
    <w:p w:rsidR="00B6096F" w:rsidRPr="00EF6FF5" w:rsidRDefault="00B6096F" w:rsidP="00EF6FF5">
      <w:pPr>
        <w:pStyle w:val="NoSpacing"/>
        <w:jc w:val="center"/>
        <w:rPr>
          <w:b/>
        </w:rPr>
      </w:pPr>
      <w:r w:rsidRPr="00EF6FF5">
        <w:rPr>
          <w:b/>
        </w:rPr>
        <w:t>ATTENDANCE SHEET OF THE MEETING OF BOARD OF DIRECTORS OF M/S NAME OF COMPANY LIMITED HELD ON ---------DAY OF------------MONTH OF, 2014 AT REGISTERED OFFICE OF COMPANY.</w:t>
      </w:r>
    </w:p>
    <w:p w:rsidR="00B6096F" w:rsidRDefault="00B6096F" w:rsidP="00B6096F">
      <w:pPr>
        <w:keepNext/>
        <w:spacing w:after="0" w:line="240" w:lineRule="auto"/>
        <w:jc w:val="both"/>
        <w:outlineLvl w:val="4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:rsidR="00B6096F" w:rsidRPr="00EF6FF5" w:rsidRDefault="00B6096F" w:rsidP="00B6096F">
      <w:pPr>
        <w:keepNext/>
        <w:pBdr>
          <w:bottom w:val="single" w:sz="4" w:space="1" w:color="auto"/>
        </w:pBdr>
        <w:spacing w:after="0" w:line="240" w:lineRule="auto"/>
        <w:jc w:val="both"/>
        <w:outlineLvl w:val="4"/>
        <w:rPr>
          <w:rFonts w:ascii="Bookman Old Style" w:hAnsi="Bookman Old Style"/>
          <w:b/>
          <w:bCs/>
        </w:rPr>
      </w:pPr>
      <w:r w:rsidRPr="00EF6FF5">
        <w:rPr>
          <w:rFonts w:ascii="Bookman Old Style" w:hAnsi="Bookman Old Style"/>
          <w:b/>
          <w:bCs/>
        </w:rPr>
        <w:t xml:space="preserve">        NAME</w:t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</w:r>
      <w:r w:rsidRPr="00EF6FF5">
        <w:rPr>
          <w:rFonts w:ascii="Bookman Old Style" w:hAnsi="Bookman Old Style"/>
          <w:b/>
          <w:bCs/>
        </w:rPr>
        <w:tab/>
        <w:t>SIGNATURES</w:t>
      </w:r>
    </w:p>
    <w:p w:rsidR="00B6096F" w:rsidRPr="00EF6FF5" w:rsidRDefault="00B6096F" w:rsidP="00B6096F">
      <w:pPr>
        <w:spacing w:after="0" w:line="240" w:lineRule="auto"/>
        <w:jc w:val="both"/>
        <w:rPr>
          <w:rFonts w:ascii="Bookman Old Style" w:hAnsi="Bookman Old Style"/>
        </w:rPr>
      </w:pPr>
    </w:p>
    <w:p w:rsidR="00B6096F" w:rsidRPr="00EF6FF5" w:rsidRDefault="00B6096F" w:rsidP="00B6096F">
      <w:pPr>
        <w:spacing w:after="0"/>
        <w:jc w:val="both"/>
        <w:rPr>
          <w:rFonts w:ascii="Bookman Old Style" w:hAnsi="Bookman Old Style"/>
          <w:b/>
          <w:u w:val="single"/>
        </w:rPr>
      </w:pPr>
      <w:r w:rsidRPr="00EF6FF5">
        <w:rPr>
          <w:rFonts w:ascii="Bookman Old Style" w:hAnsi="Bookman Old Style"/>
        </w:rPr>
        <w:tab/>
      </w:r>
      <w:r w:rsidRPr="00EF6FF5">
        <w:rPr>
          <w:rFonts w:ascii="Bookman Old Style" w:hAnsi="Bookman Old Style"/>
          <w:b/>
          <w:u w:val="single"/>
        </w:rPr>
        <w:t>DIRECTORS:</w:t>
      </w:r>
    </w:p>
    <w:p w:rsidR="00B6096F" w:rsidRPr="00EF6FF5" w:rsidRDefault="00B6096F" w:rsidP="00B60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EF6FF5">
        <w:rPr>
          <w:rFonts w:ascii="Bookman Old Style" w:hAnsi="Bookman Old Style"/>
        </w:rPr>
        <w:t>Mr. Name of Director</w:t>
      </w:r>
    </w:p>
    <w:p w:rsidR="00B6096F" w:rsidRPr="00EF6FF5" w:rsidRDefault="00B6096F" w:rsidP="00B6096F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B6096F" w:rsidRPr="00EF6FF5" w:rsidRDefault="00B6096F" w:rsidP="00B60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EF6FF5">
        <w:rPr>
          <w:rFonts w:ascii="Bookman Old Style" w:hAnsi="Bookman Old Style"/>
        </w:rPr>
        <w:t>Mr. Name of Director</w:t>
      </w:r>
    </w:p>
    <w:p w:rsidR="00B6096F" w:rsidRPr="00EF6FF5" w:rsidRDefault="00B6096F" w:rsidP="00B6096F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B6096F" w:rsidRPr="00EF6FF5" w:rsidRDefault="00B6096F" w:rsidP="00B60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EF6FF5">
        <w:rPr>
          <w:rFonts w:ascii="Bookman Old Style" w:hAnsi="Bookman Old Style"/>
        </w:rPr>
        <w:t>Mrs. Name of Director</w:t>
      </w:r>
    </w:p>
    <w:p w:rsidR="00B6096F" w:rsidRPr="00EF6FF5" w:rsidRDefault="00B6096F" w:rsidP="00B6096F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B6096F" w:rsidRPr="00EF6FF5" w:rsidRDefault="00B6096F" w:rsidP="00B6096F">
      <w:pPr>
        <w:pStyle w:val="ListParagraph"/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EF6FF5">
        <w:rPr>
          <w:rFonts w:ascii="Bookman Old Style" w:hAnsi="Bookman Old Style"/>
          <w:b/>
          <w:u w:val="single"/>
        </w:rPr>
        <w:t>SPECIAL INVITEE:</w:t>
      </w:r>
    </w:p>
    <w:p w:rsidR="00B6096F" w:rsidRPr="00EF6FF5" w:rsidRDefault="00B6096F" w:rsidP="00B6096F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:rsidR="00B6096F" w:rsidRPr="00EF6FF5" w:rsidRDefault="00B6096F" w:rsidP="00B60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EF6FF5">
        <w:rPr>
          <w:rFonts w:ascii="Bookman Old Style" w:hAnsi="Bookman Old Style"/>
        </w:rPr>
        <w:t>If any;</w:t>
      </w:r>
    </w:p>
    <w:p w:rsidR="00EB58DE" w:rsidRDefault="00EB58DE"/>
    <w:p w:rsidR="0017231E" w:rsidRDefault="0017231E"/>
    <w:p w:rsidR="0017231E" w:rsidRPr="0017231E" w:rsidRDefault="0017231E">
      <w:pPr>
        <w:rPr>
          <w:b/>
          <w:sz w:val="28"/>
          <w:szCs w:val="28"/>
        </w:rPr>
      </w:pPr>
      <w:r w:rsidRPr="0017231E">
        <w:rPr>
          <w:b/>
          <w:sz w:val="28"/>
          <w:szCs w:val="28"/>
        </w:rPr>
        <w:t xml:space="preserve">Copyright: </w:t>
      </w:r>
      <w:hyperlink r:id="rId6" w:history="1">
        <w:r w:rsidRPr="0017231E">
          <w:rPr>
            <w:rStyle w:val="Hyperlink"/>
            <w:b/>
            <w:sz w:val="28"/>
            <w:szCs w:val="28"/>
          </w:rPr>
          <w:t>http://www.club4ca.com/formats/</w:t>
        </w:r>
      </w:hyperlink>
    </w:p>
    <w:sectPr w:rsidR="0017231E" w:rsidRPr="0017231E" w:rsidSect="00954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5990"/>
    <w:multiLevelType w:val="hybridMultilevel"/>
    <w:tmpl w:val="77F8D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B6096F"/>
    <w:rsid w:val="0017231E"/>
    <w:rsid w:val="001F3706"/>
    <w:rsid w:val="0093659B"/>
    <w:rsid w:val="009544BA"/>
    <w:rsid w:val="00B6096F"/>
    <w:rsid w:val="00D60ED2"/>
    <w:rsid w:val="00D64D4F"/>
    <w:rsid w:val="00EB58DE"/>
    <w:rsid w:val="00EF440A"/>
    <w:rsid w:val="00EF6FF5"/>
    <w:rsid w:val="00F2069C"/>
    <w:rsid w:val="00F8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6F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6F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4ca.com/forma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28D3-ADC6-4649-8705-F584FD9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6</cp:revision>
  <dcterms:created xsi:type="dcterms:W3CDTF">2014-12-22T11:41:00Z</dcterms:created>
  <dcterms:modified xsi:type="dcterms:W3CDTF">2014-12-25T16:58:00Z</dcterms:modified>
</cp:coreProperties>
</file>